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A745" w14:textId="585B3DB1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AA648B">
        <w:rPr>
          <w:rFonts w:ascii="Arial" w:hAnsi="Arial" w:cs="Arial"/>
          <w:b/>
        </w:rPr>
        <w:t xml:space="preserve">Nadleśnictwo </w:t>
      </w:r>
      <w:r w:rsidR="00AA648B" w:rsidRPr="00AA648B">
        <w:rPr>
          <w:rFonts w:ascii="Arial" w:hAnsi="Arial" w:cs="Arial"/>
          <w:b/>
        </w:rPr>
        <w:t>Radzyń Podlaski</w:t>
      </w:r>
      <w:r w:rsidR="004A3A42" w:rsidRPr="00AA648B">
        <w:rPr>
          <w:rFonts w:ascii="Arial" w:hAnsi="Arial" w:cs="Arial"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6E428D6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</w:t>
      </w:r>
      <w:bookmarkStart w:id="0" w:name="_GoBack"/>
      <w:bookmarkEnd w:id="0"/>
      <w:r w:rsidRPr="002845A0">
        <w:rPr>
          <w:rFonts w:ascii="Arial" w:hAnsi="Arial" w:cs="Arial"/>
          <w:sz w:val="20"/>
          <w:szCs w:val="20"/>
        </w:rPr>
        <w:t>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2D55BD">
        <w:rPr>
          <w:rFonts w:ascii="Arial" w:hAnsi="Arial" w:cs="Arial"/>
          <w:b/>
          <w:sz w:val="20"/>
          <w:szCs w:val="20"/>
        </w:rPr>
        <w:t xml:space="preserve"> Nurzec</w:t>
      </w:r>
      <w:r w:rsidR="001A5D26" w:rsidRPr="00B95FA2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25E2AB1B" w14:textId="77777777" w:rsidR="00AA648B" w:rsidRDefault="00AA648B" w:rsidP="00AA648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A18E162" w14:textId="662EA0FB" w:rsidR="002D55BD" w:rsidRPr="00397BAC" w:rsidRDefault="00397BAC" w:rsidP="00AA648B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  <w:r w:rsidR="002D55BD" w:rsidRPr="00397BAC">
        <w:rPr>
          <w:rFonts w:ascii="Arial" w:hAnsi="Arial" w:cs="Arial"/>
          <w:sz w:val="20"/>
          <w:szCs w:val="20"/>
        </w:rPr>
        <w:t xml:space="preserve"> </w:t>
      </w:r>
    </w:p>
    <w:p w14:paraId="7706324C" w14:textId="378B5940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  <w:r w:rsidR="00397BAC">
        <w:rPr>
          <w:rFonts w:ascii="Arial" w:hAnsi="Arial" w:cs="Arial"/>
          <w:sz w:val="20"/>
          <w:szCs w:val="20"/>
        </w:rPr>
        <w:t>.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A17942"/>
    <w:rsid w:val="00A623ED"/>
    <w:rsid w:val="00AA648B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15AE-B295-4186-9383-C39C133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13</cp:revision>
  <dcterms:created xsi:type="dcterms:W3CDTF">2018-07-19T11:31:00Z</dcterms:created>
  <dcterms:modified xsi:type="dcterms:W3CDTF">2018-08-17T06:33:00Z</dcterms:modified>
</cp:coreProperties>
</file>